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462"/>
        <w:tblW w:w="10351" w:type="dxa"/>
        <w:tblLook w:val="04A0" w:firstRow="1" w:lastRow="0" w:firstColumn="1" w:lastColumn="0" w:noHBand="0" w:noVBand="1"/>
      </w:tblPr>
      <w:tblGrid>
        <w:gridCol w:w="2554"/>
        <w:gridCol w:w="2696"/>
        <w:gridCol w:w="3858"/>
        <w:gridCol w:w="1243"/>
      </w:tblGrid>
      <w:tr w:rsidR="00087A00" w:rsidRPr="00087A00" w14:paraId="27F99E1A" w14:textId="77777777" w:rsidTr="004E6997">
        <w:trPr>
          <w:trHeight w:val="240"/>
        </w:trPr>
        <w:tc>
          <w:tcPr>
            <w:tcW w:w="2554" w:type="dxa"/>
          </w:tcPr>
          <w:p w14:paraId="6267EF5C" w14:textId="77777777" w:rsidR="00087A00" w:rsidRPr="00087A00" w:rsidRDefault="00087A00" w:rsidP="00071EE8">
            <w:pPr>
              <w:bidi/>
              <w:jc w:val="center"/>
              <w:rPr>
                <w:rFonts w:ascii="David" w:hAnsi="David" w:cs="David"/>
                <w:b/>
                <w:bCs/>
              </w:rPr>
            </w:pPr>
            <w:r w:rsidRPr="00087A00">
              <w:rPr>
                <w:rFonts w:ascii="David" w:hAnsi="David" w:cs="David"/>
                <w:b/>
                <w:bCs/>
                <w:rtl/>
              </w:rPr>
              <w:t>דמו</w:t>
            </w:r>
          </w:p>
        </w:tc>
        <w:tc>
          <w:tcPr>
            <w:tcW w:w="2696" w:type="dxa"/>
          </w:tcPr>
          <w:p w14:paraId="48568638" w14:textId="77777777" w:rsidR="00087A00" w:rsidRPr="00087A00" w:rsidRDefault="00087A00" w:rsidP="00071EE8">
            <w:pPr>
              <w:bidi/>
              <w:jc w:val="center"/>
              <w:rPr>
                <w:rFonts w:ascii="David" w:hAnsi="David" w:cs="David"/>
                <w:b/>
                <w:bCs/>
              </w:rPr>
            </w:pPr>
            <w:r w:rsidRPr="00087A00">
              <w:rPr>
                <w:rFonts w:ascii="David" w:hAnsi="David" w:cs="David"/>
                <w:b/>
                <w:bCs/>
                <w:rtl/>
              </w:rPr>
              <w:t>מועמדים</w:t>
            </w:r>
          </w:p>
        </w:tc>
        <w:tc>
          <w:tcPr>
            <w:tcW w:w="3858" w:type="dxa"/>
          </w:tcPr>
          <w:p w14:paraId="3A67FE77" w14:textId="77777777" w:rsidR="00087A00" w:rsidRPr="00087A00" w:rsidRDefault="00087A00" w:rsidP="00071EE8">
            <w:pPr>
              <w:bidi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087A00">
              <w:rPr>
                <w:rFonts w:ascii="David" w:hAnsi="David" w:cs="David"/>
                <w:b/>
                <w:bCs/>
                <w:rtl/>
              </w:rPr>
              <w:t>עובדים</w:t>
            </w:r>
          </w:p>
        </w:tc>
        <w:tc>
          <w:tcPr>
            <w:tcW w:w="1243" w:type="dxa"/>
          </w:tcPr>
          <w:p w14:paraId="4299F931" w14:textId="77777777" w:rsidR="00087A00" w:rsidRPr="00087A00" w:rsidRDefault="00087A00" w:rsidP="00071EE8">
            <w:pPr>
              <w:bidi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087A00">
              <w:rPr>
                <w:rFonts w:ascii="David" w:hAnsi="David" w:cs="David" w:hint="cs"/>
                <w:b/>
                <w:bCs/>
                <w:rtl/>
              </w:rPr>
              <w:t>חלק בשאלון</w:t>
            </w:r>
          </w:p>
        </w:tc>
      </w:tr>
      <w:tr w:rsidR="00087A00" w:rsidRPr="00087A00" w14:paraId="37AB068E" w14:textId="77777777" w:rsidTr="00311073">
        <w:trPr>
          <w:trHeight w:val="8561"/>
        </w:trPr>
        <w:tc>
          <w:tcPr>
            <w:tcW w:w="2554" w:type="dxa"/>
          </w:tcPr>
          <w:p w14:paraId="2E3301FF" w14:textId="77777777" w:rsidR="00311073" w:rsidRDefault="00311073" w:rsidP="00311073">
            <w:pPr>
              <w:pStyle w:val="NormalWeb"/>
              <w:bidi/>
              <w:jc w:val="both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087A00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לפנ</w:t>
            </w:r>
            <w:r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יך שאלון </w:t>
            </w:r>
            <w:r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 xml:space="preserve">לדוגמא/דמו למבחן </w:t>
            </w:r>
            <w:r w:rsidRPr="00087A00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יון</w:t>
            </w:r>
            <w:r w:rsidRPr="00087A00">
              <w:rPr>
                <w:rFonts w:ascii="David" w:hAnsi="David" w:cs="David"/>
                <w:color w:val="000000"/>
                <w:sz w:val="18"/>
                <w:szCs w:val="18"/>
              </w:rPr>
              <w:t> </w:t>
            </w:r>
            <w:r w:rsidRPr="00087A00">
              <w:rPr>
                <w:rStyle w:val="Strong"/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>למועמדים</w:t>
            </w:r>
            <w:r w:rsidRPr="00087A00">
              <w:rPr>
                <w:rFonts w:ascii="David" w:hAnsi="David" w:cs="David"/>
                <w:color w:val="000000"/>
                <w:sz w:val="18"/>
                <w:szCs w:val="18"/>
                <w:u w:val="single"/>
              </w:rPr>
              <w:t> </w:t>
            </w:r>
            <w:r w:rsidRPr="00087A00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לתפקיד נציגי שירות ו/או מכירה ב</w:t>
            </w:r>
            <w:r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_____.</w:t>
            </w:r>
          </w:p>
          <w:p w14:paraId="75E0501A" w14:textId="77777777" w:rsidR="00311073" w:rsidRPr="00087A00" w:rsidRDefault="00311073" w:rsidP="00311073">
            <w:pPr>
              <w:pStyle w:val="NormalWeb"/>
              <w:bidi/>
              <w:jc w:val="both"/>
              <w:rPr>
                <w:rFonts w:ascii="David" w:hAnsi="David" w:cs="David"/>
                <w:color w:val="000000"/>
                <w:sz w:val="18"/>
                <w:szCs w:val="18"/>
              </w:rPr>
            </w:pPr>
            <w:r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 xml:space="preserve">יש להשיב על השאלון בכנות וברצינות ולמלא </w:t>
            </w:r>
            <w:r w:rsidRPr="00087A00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בסביבה נטולת הפרעות וברצף</w:t>
            </w:r>
            <w:r w:rsidRPr="00087A00">
              <w:rPr>
                <w:rFonts w:ascii="David" w:hAnsi="David" w:cs="David"/>
                <w:color w:val="000000"/>
                <w:sz w:val="18"/>
                <w:szCs w:val="18"/>
              </w:rPr>
              <w:t>.</w:t>
            </w:r>
          </w:p>
          <w:p w14:paraId="5FCF9F3D" w14:textId="77777777" w:rsidR="00311073" w:rsidRDefault="00311073" w:rsidP="00311073">
            <w:pPr>
              <w:pStyle w:val="NormalWeb"/>
              <w:bidi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  <w:r w:rsidRPr="00087A00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בתודה ובהערכה, צוות ההנהלה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t>.</w:t>
            </w:r>
          </w:p>
          <w:p w14:paraId="3B1CD06F" w14:textId="77777777" w:rsidR="00087A00" w:rsidRPr="00087A00" w:rsidRDefault="00087A00" w:rsidP="00071EE8">
            <w:pPr>
              <w:bidi/>
              <w:jc w:val="both"/>
              <w:rPr>
                <w:rFonts w:ascii="David" w:hAnsi="David" w:cs="David"/>
              </w:rPr>
            </w:pPr>
          </w:p>
        </w:tc>
        <w:tc>
          <w:tcPr>
            <w:tcW w:w="2696" w:type="dxa"/>
          </w:tcPr>
          <w:p w14:paraId="5B751408" w14:textId="77777777" w:rsidR="00311073" w:rsidRPr="00087A00" w:rsidRDefault="00311073" w:rsidP="00311073">
            <w:pPr>
              <w:pStyle w:val="NormalWeb"/>
              <w:bidi/>
              <w:jc w:val="both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087A00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לפנ</w:t>
            </w:r>
            <w:r>
              <w:rPr>
                <w:rFonts w:ascii="David" w:hAnsi="David" w:cs="David"/>
                <w:color w:val="000000"/>
                <w:sz w:val="18"/>
                <w:szCs w:val="18"/>
                <w:rtl/>
              </w:rPr>
              <w:t>יך שאלון שמילויו אורך כחצי שעה</w:t>
            </w:r>
            <w:r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.</w:t>
            </w:r>
          </w:p>
          <w:p w14:paraId="358E4B5A" w14:textId="77777777" w:rsidR="00311073" w:rsidRDefault="00311073" w:rsidP="00311073">
            <w:pPr>
              <w:pStyle w:val="NormalWeb"/>
              <w:bidi/>
              <w:jc w:val="both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087A00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השאלון הנו מבחן מיון</w:t>
            </w:r>
            <w:r w:rsidRPr="00087A00">
              <w:rPr>
                <w:rFonts w:ascii="David" w:hAnsi="David" w:cs="David"/>
                <w:color w:val="000000"/>
                <w:sz w:val="18"/>
                <w:szCs w:val="18"/>
              </w:rPr>
              <w:t> </w:t>
            </w:r>
            <w:r w:rsidRPr="00087A00">
              <w:rPr>
                <w:rStyle w:val="Strong"/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>למועמדים</w:t>
            </w:r>
            <w:r w:rsidRPr="00087A00">
              <w:rPr>
                <w:rFonts w:ascii="David" w:hAnsi="David" w:cs="David"/>
                <w:color w:val="000000"/>
                <w:sz w:val="18"/>
                <w:szCs w:val="18"/>
                <w:u w:val="single"/>
              </w:rPr>
              <w:t> </w:t>
            </w:r>
            <w:r w:rsidRPr="00087A00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לתפקיד נציגי שירות ו/או מכירה ב</w:t>
            </w:r>
            <w:r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_____.</w:t>
            </w:r>
          </w:p>
          <w:p w14:paraId="2EED8A5F" w14:textId="7CA5A17B" w:rsidR="00311073" w:rsidRPr="00E50C7E" w:rsidRDefault="00311073" w:rsidP="00311073">
            <w:pPr>
              <w:pStyle w:val="NormalWeb"/>
              <w:bidi/>
              <w:jc w:val="both"/>
              <w:rPr>
                <w:rFonts w:ascii="David" w:hAnsi="David" w:cs="David"/>
                <w:b/>
                <w:bCs/>
                <w:color w:val="000000"/>
                <w:sz w:val="18"/>
                <w:szCs w:val="18"/>
              </w:rPr>
            </w:pPr>
            <w:r w:rsidRPr="00E50C7E">
              <w:rPr>
                <w:rFonts w:ascii="David" w:hAnsi="David" w:cs="David" w:hint="eastAsia"/>
                <w:b/>
                <w:bCs/>
                <w:color w:val="000000"/>
                <w:sz w:val="18"/>
                <w:szCs w:val="18"/>
                <w:rtl/>
              </w:rPr>
              <w:t>יש</w:t>
            </w:r>
            <w:r w:rsidRPr="00E50C7E">
              <w:rPr>
                <w:rFonts w:ascii="David" w:hAnsi="David" w:cs="David"/>
                <w:b/>
                <w:bCs/>
                <w:color w:val="000000"/>
                <w:sz w:val="18"/>
                <w:szCs w:val="18"/>
                <w:rtl/>
              </w:rPr>
              <w:t xml:space="preserve"> להשיב בסביבה נטולת הפרעות וברצף</w:t>
            </w:r>
            <w:r w:rsidRPr="00E50C7E">
              <w:rPr>
                <w:rFonts w:ascii="David" w:hAnsi="David" w:cs="David"/>
                <w:b/>
                <w:bCs/>
                <w:color w:val="000000"/>
                <w:sz w:val="18"/>
                <w:szCs w:val="18"/>
              </w:rPr>
              <w:t>.</w:t>
            </w:r>
          </w:p>
          <w:p w14:paraId="69E22DB5" w14:textId="77777777" w:rsidR="00A20061" w:rsidRDefault="00311073" w:rsidP="00311073">
            <w:pPr>
              <w:pStyle w:val="NormalWeb"/>
              <w:bidi/>
              <w:jc w:val="both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 w:rsidRPr="00087A00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פרט ל</w:t>
            </w:r>
            <w:r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 xml:space="preserve">שאלות שכותרתן </w:t>
            </w:r>
            <w:r w:rsidR="00B02F65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'</w:t>
            </w:r>
            <w:r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שאלות חשיבה</w:t>
            </w:r>
            <w:r w:rsidR="00B02F65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'</w:t>
            </w:r>
            <w:r w:rsidRPr="00087A00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, </w:t>
            </w:r>
            <w:r w:rsidRPr="00E50C7E">
              <w:rPr>
                <w:rFonts w:ascii="David" w:hAnsi="David" w:cs="David"/>
                <w:b/>
                <w:bCs/>
                <w:color w:val="000000"/>
                <w:sz w:val="18"/>
                <w:szCs w:val="18"/>
                <w:rtl/>
              </w:rPr>
              <w:t>אין תשובות נכונות או לא נכונות בשאלון</w:t>
            </w:r>
            <w:r w:rsidRPr="00087A00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, עלייך לבחור בתשובה המשקפת בצורה הטובה ביותר את עמדתך/התנהגותך. </w:t>
            </w:r>
          </w:p>
          <w:p w14:paraId="250078BC" w14:textId="77777777" w:rsidR="00311073" w:rsidRPr="00E50C7E" w:rsidRDefault="00311073" w:rsidP="00A20061">
            <w:pPr>
              <w:pStyle w:val="NormalWeb"/>
              <w:bidi/>
              <w:jc w:val="both"/>
              <w:rPr>
                <w:rFonts w:ascii="David" w:hAnsi="David" w:cs="David"/>
                <w:b/>
                <w:bCs/>
                <w:color w:val="000000"/>
                <w:sz w:val="18"/>
                <w:szCs w:val="18"/>
              </w:rPr>
            </w:pPr>
            <w:r w:rsidRPr="00E50C7E">
              <w:rPr>
                <w:rFonts w:ascii="David" w:hAnsi="David" w:cs="David"/>
                <w:b/>
                <w:bCs/>
                <w:color w:val="000000"/>
                <w:sz w:val="18"/>
                <w:szCs w:val="18"/>
                <w:rtl/>
              </w:rPr>
              <w:t>השאלון יודע לאבחן דפוסי תשובה כנים יותר ופחות ולכן מומלץ להשיב בכנות ובפתיחות</w:t>
            </w:r>
            <w:r w:rsidRPr="00E50C7E">
              <w:rPr>
                <w:rFonts w:ascii="David" w:hAnsi="David" w:cs="David"/>
                <w:b/>
                <w:bCs/>
                <w:color w:val="000000"/>
                <w:sz w:val="18"/>
                <w:szCs w:val="18"/>
              </w:rPr>
              <w:t>.</w:t>
            </w:r>
          </w:p>
          <w:p w14:paraId="1E248111" w14:textId="77777777" w:rsidR="00311073" w:rsidRPr="00087A00" w:rsidRDefault="00311073" w:rsidP="00311073">
            <w:pPr>
              <w:pStyle w:val="NormalWeb"/>
              <w:bidi/>
              <w:jc w:val="both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087A00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בשאלות ה</w:t>
            </w:r>
            <w:r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חשיבה</w:t>
            </w:r>
            <w:r w:rsidRPr="00087A00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יש לסמן את התשובה הנכונה לדעתך, במידה ואינך בטוח/ה - יש לנחש</w:t>
            </w:r>
            <w:r w:rsidRPr="00087A00">
              <w:rPr>
                <w:rFonts w:ascii="David" w:hAnsi="David" w:cs="David"/>
                <w:color w:val="000000"/>
                <w:sz w:val="18"/>
                <w:szCs w:val="18"/>
              </w:rPr>
              <w:t>.</w:t>
            </w:r>
          </w:p>
          <w:p w14:paraId="79782890" w14:textId="77777777" w:rsidR="00311073" w:rsidRPr="00087A00" w:rsidRDefault="00311073" w:rsidP="00311073">
            <w:pPr>
              <w:pStyle w:val="NormalWeb"/>
              <w:bidi/>
              <w:jc w:val="both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087A00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לא ניתן למלא את השאלון יותר מפעם אחת וכן לא ניתן להעבירו</w:t>
            </w:r>
            <w:r w:rsidRPr="00087A00">
              <w:rPr>
                <w:rFonts w:ascii="David" w:hAnsi="David" w:cs="David"/>
                <w:color w:val="000000"/>
                <w:sz w:val="18"/>
                <w:szCs w:val="18"/>
              </w:rPr>
              <w:t>.</w:t>
            </w:r>
          </w:p>
          <w:p w14:paraId="11B90FC8" w14:textId="7930F240" w:rsidR="00311073" w:rsidRPr="00087A00" w:rsidRDefault="00311073" w:rsidP="00311073">
            <w:pPr>
              <w:pStyle w:val="NormalWeb"/>
              <w:bidi/>
              <w:jc w:val="both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087A00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חובה </w:t>
            </w:r>
            <w:r w:rsidR="00B02F65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להשיב על כל</w:t>
            </w:r>
            <w:r w:rsidRPr="00087A00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השאלות בשאלון</w:t>
            </w:r>
            <w:r w:rsidRPr="00087A00">
              <w:rPr>
                <w:rFonts w:ascii="David" w:hAnsi="David" w:cs="David"/>
                <w:color w:val="000000"/>
                <w:sz w:val="18"/>
                <w:szCs w:val="18"/>
              </w:rPr>
              <w:t>.</w:t>
            </w:r>
          </w:p>
          <w:p w14:paraId="039F1BB0" w14:textId="262281E3" w:rsidR="00311073" w:rsidRDefault="00311073" w:rsidP="00311073">
            <w:pPr>
              <w:pStyle w:val="NormalWeb"/>
              <w:bidi/>
              <w:jc w:val="both"/>
              <w:rPr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</w:pPr>
          </w:p>
          <w:p w14:paraId="09F5F2FA" w14:textId="14DDB024" w:rsidR="00311073" w:rsidRPr="00311073" w:rsidRDefault="00B02F65" w:rsidP="00311073">
            <w:pPr>
              <w:pStyle w:val="NormalWeb"/>
              <w:bidi/>
              <w:jc w:val="both"/>
              <w:rPr>
                <w:rFonts w:ascii="David" w:hAnsi="David" w:cs="Davi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18"/>
                <w:szCs w:val="18"/>
                <w:rtl/>
              </w:rPr>
              <w:t>אני מסכים לתנאי השימוש</w:t>
            </w:r>
          </w:p>
          <w:p w14:paraId="3B771199" w14:textId="16B625EA" w:rsidR="00311073" w:rsidRDefault="00B02F65" w:rsidP="00311073">
            <w:pPr>
              <w:pStyle w:val="NormalWeb"/>
              <w:bidi/>
              <w:jc w:val="both"/>
              <w:rPr>
                <w:rFonts w:ascii="David" w:hAnsi="David" w:cs="David"/>
                <w:color w:val="000000"/>
                <w:sz w:val="18"/>
                <w:szCs w:val="18"/>
                <w:rtl/>
              </w:rPr>
            </w:pPr>
            <w:r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בהצלחה,</w:t>
            </w:r>
          </w:p>
          <w:p w14:paraId="61EAFDEF" w14:textId="77777777" w:rsidR="00B02F65" w:rsidRDefault="00B02F65" w:rsidP="00B02F65">
            <w:pPr>
              <w:pStyle w:val="NormalWeb"/>
              <w:bidi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 w:hint="cs"/>
                <w:color w:val="000000"/>
                <w:sz w:val="21"/>
                <w:szCs w:val="21"/>
                <w:rtl/>
              </w:rPr>
              <w:t>צוות הגיוס ____</w:t>
            </w:r>
          </w:p>
          <w:p w14:paraId="0F1CB47C" w14:textId="77777777" w:rsidR="00087A00" w:rsidRPr="00087A00" w:rsidRDefault="00087A00" w:rsidP="00071EE8">
            <w:pPr>
              <w:bidi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3858" w:type="dxa"/>
          </w:tcPr>
          <w:p w14:paraId="5B44B9C9" w14:textId="76F8ECAB" w:rsidR="00087A00" w:rsidRPr="00087A00" w:rsidRDefault="00087A00" w:rsidP="00071EE8">
            <w:pPr>
              <w:pStyle w:val="NormalWeb"/>
              <w:bidi/>
              <w:jc w:val="both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087A00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לפניך שאלון שמילויו אורך כחצי שעה</w:t>
            </w:r>
            <w:r w:rsidR="00A20061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.</w:t>
            </w:r>
          </w:p>
          <w:p w14:paraId="76982B75" w14:textId="77777777" w:rsidR="00087A00" w:rsidRPr="00087A00" w:rsidRDefault="00087A00" w:rsidP="00071EE8">
            <w:pPr>
              <w:pStyle w:val="NormalWeb"/>
              <w:bidi/>
              <w:jc w:val="both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087A00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השאלון הנו מבחן מיון</w:t>
            </w:r>
            <w:r w:rsidRPr="00087A00">
              <w:rPr>
                <w:rFonts w:ascii="David" w:hAnsi="David" w:cs="David"/>
                <w:color w:val="000000"/>
                <w:sz w:val="18"/>
                <w:szCs w:val="18"/>
              </w:rPr>
              <w:t> </w:t>
            </w:r>
            <w:r w:rsidRPr="00087A00">
              <w:rPr>
                <w:rStyle w:val="Strong"/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>למועמדים</w:t>
            </w:r>
            <w:r w:rsidRPr="00087A00">
              <w:rPr>
                <w:rFonts w:ascii="David" w:hAnsi="David" w:cs="David"/>
                <w:color w:val="000000"/>
                <w:sz w:val="18"/>
                <w:szCs w:val="18"/>
                <w:u w:val="single"/>
              </w:rPr>
              <w:t> </w:t>
            </w:r>
            <w:r w:rsidRPr="00087A00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לתפקיד נציגי שירות ו/או מכירה ב</w:t>
            </w:r>
            <w:r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_____.</w:t>
            </w:r>
          </w:p>
          <w:p w14:paraId="46C826BB" w14:textId="469C622B" w:rsidR="00087A00" w:rsidRPr="00087A00" w:rsidRDefault="00087A00" w:rsidP="00071EE8">
            <w:pPr>
              <w:pStyle w:val="NormalWeb"/>
              <w:bidi/>
              <w:jc w:val="both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087A00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הסיבה שאת/ה מתבקש/ת להשיב על השאלון </w:t>
            </w:r>
            <w:r w:rsidR="00A20061" w:rsidRPr="00087A00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ה</w:t>
            </w:r>
            <w:r w:rsidR="00A20061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י</w:t>
            </w:r>
            <w:r w:rsidR="00A20061" w:rsidRPr="00087A00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א </w:t>
            </w:r>
            <w:r w:rsidRPr="00087A00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על מנת שנוכל להבין כיצד העובדים הקיימים משיבים על השאלון</w:t>
            </w:r>
            <w:r w:rsidRPr="00087A00">
              <w:rPr>
                <w:rFonts w:ascii="David" w:hAnsi="David" w:cs="David"/>
                <w:color w:val="000000"/>
                <w:sz w:val="18"/>
                <w:szCs w:val="18"/>
              </w:rPr>
              <w:t>.</w:t>
            </w:r>
          </w:p>
          <w:p w14:paraId="0782BE43" w14:textId="77777777" w:rsidR="00087A00" w:rsidRPr="00087A00" w:rsidRDefault="00087A00" w:rsidP="00071EE8">
            <w:pPr>
              <w:pStyle w:val="NormalWeb"/>
              <w:bidi/>
              <w:jc w:val="both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087A00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השאיפה שלנו היא לגייס עוד עובדים טובים כמוך</w:t>
            </w:r>
            <w:r w:rsidRPr="00087A00">
              <w:rPr>
                <w:rFonts w:ascii="David" w:hAnsi="David" w:cs="David"/>
                <w:color w:val="000000"/>
                <w:sz w:val="18"/>
                <w:szCs w:val="18"/>
              </w:rPr>
              <w:t>!</w:t>
            </w:r>
          </w:p>
          <w:p w14:paraId="3DC9BA26" w14:textId="77777777" w:rsidR="00087A00" w:rsidRPr="00087A00" w:rsidRDefault="00087A00" w:rsidP="00071EE8">
            <w:pPr>
              <w:pStyle w:val="NormalWeb"/>
              <w:bidi/>
              <w:jc w:val="both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087A00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מטרה נוספת היא לקבל משוב מקדים על חוויית מילוי השאלון</w:t>
            </w:r>
            <w:r w:rsidRPr="00087A00">
              <w:rPr>
                <w:rFonts w:ascii="David" w:hAnsi="David" w:cs="David"/>
                <w:color w:val="000000"/>
                <w:sz w:val="18"/>
                <w:szCs w:val="18"/>
              </w:rPr>
              <w:t>.</w:t>
            </w:r>
          </w:p>
          <w:p w14:paraId="7EF72B47" w14:textId="77777777" w:rsidR="00087A00" w:rsidRPr="00087A00" w:rsidRDefault="00087A00" w:rsidP="00071EE8">
            <w:pPr>
              <w:pStyle w:val="NormalWeb"/>
              <w:bidi/>
              <w:jc w:val="both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087A00">
              <w:rPr>
                <w:rStyle w:val="Strong"/>
                <w:rFonts w:ascii="David" w:hAnsi="David" w:cs="David"/>
                <w:color w:val="000000"/>
                <w:sz w:val="18"/>
                <w:szCs w:val="18"/>
                <w:u w:val="single"/>
                <w:rtl/>
              </w:rPr>
              <w:t>חשוב מאוד לציין</w:t>
            </w:r>
            <w:r w:rsidRPr="00087A00">
              <w:rPr>
                <w:rFonts w:ascii="David" w:hAnsi="David" w:cs="David"/>
                <w:color w:val="000000"/>
                <w:sz w:val="18"/>
                <w:szCs w:val="18"/>
              </w:rPr>
              <w:t> </w:t>
            </w:r>
            <w:r w:rsidRPr="00087A00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שלא נעשה בשאלון שום שימוש לטובת הערכה אישית שלך וכי נתוני השאלון שלך מעובדים באופן מוצפן על ידי חברה חיצונית</w:t>
            </w:r>
            <w:r w:rsidRPr="00087A00">
              <w:rPr>
                <w:rFonts w:ascii="David" w:hAnsi="David" w:cs="David"/>
                <w:color w:val="000000"/>
                <w:sz w:val="18"/>
                <w:szCs w:val="18"/>
              </w:rPr>
              <w:t>.</w:t>
            </w:r>
          </w:p>
          <w:p w14:paraId="6B443D13" w14:textId="77777777" w:rsidR="00087A00" w:rsidRPr="00087A00" w:rsidRDefault="00087A00" w:rsidP="00071EE8">
            <w:pPr>
              <w:pStyle w:val="NormalWeb"/>
              <w:bidi/>
              <w:jc w:val="both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087A00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סומכים עלייך שתירתם למטרה של יצירת סביבת עבודה מצוינת ותשיב על השאלון בכנות וברצינות</w:t>
            </w:r>
            <w:r w:rsidRPr="00087A00">
              <w:rPr>
                <w:rFonts w:ascii="David" w:hAnsi="David" w:cs="David"/>
                <w:color w:val="000000"/>
                <w:sz w:val="18"/>
                <w:szCs w:val="18"/>
              </w:rPr>
              <w:t>.</w:t>
            </w:r>
          </w:p>
          <w:p w14:paraId="33E7EC87" w14:textId="77777777" w:rsidR="00087A00" w:rsidRPr="00E50C7E" w:rsidRDefault="00087A00" w:rsidP="00071EE8">
            <w:pPr>
              <w:pStyle w:val="NormalWeb"/>
              <w:bidi/>
              <w:jc w:val="both"/>
              <w:rPr>
                <w:rFonts w:ascii="David" w:hAnsi="David" w:cs="David"/>
                <w:b/>
                <w:bCs/>
                <w:color w:val="000000"/>
                <w:sz w:val="18"/>
                <w:szCs w:val="18"/>
              </w:rPr>
            </w:pPr>
            <w:r w:rsidRPr="00E50C7E">
              <w:rPr>
                <w:rFonts w:ascii="David" w:hAnsi="David" w:cs="David"/>
                <w:b/>
                <w:bCs/>
                <w:color w:val="000000"/>
                <w:sz w:val="18"/>
                <w:szCs w:val="18"/>
                <w:rtl/>
              </w:rPr>
              <w:t>את השאלון יש למלא בסביבה נטולת הפרעות וברצף</w:t>
            </w:r>
            <w:r w:rsidRPr="00E50C7E">
              <w:rPr>
                <w:rFonts w:ascii="David" w:hAnsi="David" w:cs="David"/>
                <w:b/>
                <w:bCs/>
                <w:color w:val="000000"/>
                <w:sz w:val="18"/>
                <w:szCs w:val="18"/>
              </w:rPr>
              <w:t>.</w:t>
            </w:r>
          </w:p>
          <w:p w14:paraId="6369BCCD" w14:textId="77777777" w:rsidR="00087A00" w:rsidRPr="00E50C7E" w:rsidRDefault="00087A00" w:rsidP="00071EE8">
            <w:pPr>
              <w:pStyle w:val="NormalWeb"/>
              <w:bidi/>
              <w:jc w:val="both"/>
              <w:rPr>
                <w:rFonts w:ascii="David" w:hAnsi="David" w:cs="David"/>
                <w:b/>
                <w:bCs/>
                <w:color w:val="000000"/>
                <w:sz w:val="18"/>
                <w:szCs w:val="18"/>
              </w:rPr>
            </w:pPr>
            <w:r w:rsidRPr="00087A00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פרט ל</w:t>
            </w:r>
            <w:r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שאלות שכותרתן שאלות חשיבה</w:t>
            </w:r>
            <w:r w:rsidRPr="00087A00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, אין תשובות נכונות או לא נכונות בשאלון, עלייך לבחור בתשובה המשקפת בצורה הטובה ביותר את עמדתך/התנהגותך. </w:t>
            </w:r>
            <w:r w:rsidRPr="00E50C7E">
              <w:rPr>
                <w:rFonts w:ascii="David" w:hAnsi="David" w:cs="David"/>
                <w:b/>
                <w:bCs/>
                <w:color w:val="000000"/>
                <w:sz w:val="18"/>
                <w:szCs w:val="18"/>
                <w:rtl/>
              </w:rPr>
              <w:t>השאלון יודע לאבחן דפוסי תשובה כנים יותר ופחות ולכן מומלץ להשיב בכנות ובפתיחות</w:t>
            </w:r>
            <w:r w:rsidRPr="00E50C7E">
              <w:rPr>
                <w:rFonts w:ascii="David" w:hAnsi="David" w:cs="David"/>
                <w:b/>
                <w:bCs/>
                <w:color w:val="000000"/>
                <w:sz w:val="18"/>
                <w:szCs w:val="18"/>
              </w:rPr>
              <w:t>.</w:t>
            </w:r>
          </w:p>
          <w:p w14:paraId="6A7CE26E" w14:textId="77777777" w:rsidR="00087A00" w:rsidRPr="00087A00" w:rsidRDefault="00087A00" w:rsidP="00311073">
            <w:pPr>
              <w:pStyle w:val="NormalWeb"/>
              <w:bidi/>
              <w:jc w:val="both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087A00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בשאלות </w:t>
            </w:r>
            <w:r w:rsidR="00311073">
              <w:rPr>
                <w:rFonts w:ascii="David" w:hAnsi="David" w:cs="David" w:hint="cs"/>
                <w:color w:val="000000"/>
                <w:sz w:val="18"/>
                <w:szCs w:val="18"/>
                <w:rtl/>
              </w:rPr>
              <w:t>החשיבה</w:t>
            </w:r>
            <w:r w:rsidRPr="00087A00">
              <w:rPr>
                <w:rFonts w:ascii="David" w:hAnsi="David" w:cs="David"/>
                <w:color w:val="000000"/>
                <w:sz w:val="18"/>
                <w:szCs w:val="18"/>
                <w:rtl/>
              </w:rPr>
              <w:t xml:space="preserve"> יש לסמן את התשובה הנכונה לדעתך, במידה ואינך בטוח/ה - יש לנחש</w:t>
            </w:r>
            <w:r w:rsidRPr="00087A00">
              <w:rPr>
                <w:rFonts w:ascii="David" w:hAnsi="David" w:cs="David"/>
                <w:color w:val="000000"/>
                <w:sz w:val="18"/>
                <w:szCs w:val="18"/>
              </w:rPr>
              <w:t>.</w:t>
            </w:r>
          </w:p>
          <w:p w14:paraId="54078D9F" w14:textId="77777777" w:rsidR="00087A00" w:rsidRPr="00087A00" w:rsidRDefault="00087A00" w:rsidP="00071EE8">
            <w:pPr>
              <w:pStyle w:val="NormalWeb"/>
              <w:bidi/>
              <w:jc w:val="both"/>
              <w:rPr>
                <w:rFonts w:ascii="David" w:hAnsi="David" w:cs="David"/>
                <w:color w:val="000000"/>
                <w:sz w:val="18"/>
                <w:szCs w:val="18"/>
              </w:rPr>
            </w:pPr>
            <w:r w:rsidRPr="00087A00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לא ניתן למלא את השאלון יותר מפעם אחת וכן לא ניתן להעבירו</w:t>
            </w:r>
            <w:r w:rsidRPr="00087A00">
              <w:rPr>
                <w:rFonts w:ascii="David" w:hAnsi="David" w:cs="David"/>
                <w:color w:val="000000"/>
                <w:sz w:val="18"/>
                <w:szCs w:val="18"/>
              </w:rPr>
              <w:t>.</w:t>
            </w:r>
          </w:p>
          <w:p w14:paraId="40D0E9AC" w14:textId="77777777" w:rsidR="00087A00" w:rsidRPr="00E50C7E" w:rsidRDefault="00087A00" w:rsidP="00071EE8">
            <w:pPr>
              <w:pStyle w:val="NormalWeb"/>
              <w:bidi/>
              <w:jc w:val="both"/>
              <w:rPr>
                <w:rFonts w:ascii="David" w:hAnsi="David" w:cs="David"/>
                <w:b/>
                <w:bCs/>
                <w:color w:val="000000"/>
                <w:sz w:val="18"/>
                <w:szCs w:val="18"/>
              </w:rPr>
            </w:pPr>
            <w:r w:rsidRPr="00E50C7E">
              <w:rPr>
                <w:rFonts w:ascii="David" w:hAnsi="David" w:cs="David"/>
                <w:b/>
                <w:bCs/>
                <w:color w:val="000000"/>
                <w:sz w:val="18"/>
                <w:szCs w:val="18"/>
                <w:rtl/>
              </w:rPr>
              <w:t>חובה למלא את כל השאלות בשאלון</w:t>
            </w:r>
            <w:r w:rsidRPr="00E50C7E">
              <w:rPr>
                <w:rFonts w:ascii="David" w:hAnsi="David" w:cs="David"/>
                <w:b/>
                <w:bCs/>
                <w:color w:val="000000"/>
                <w:sz w:val="18"/>
                <w:szCs w:val="18"/>
              </w:rPr>
              <w:t>.</w:t>
            </w:r>
          </w:p>
          <w:p w14:paraId="2C46434E" w14:textId="77777777" w:rsidR="00087A00" w:rsidRPr="00311073" w:rsidRDefault="00087A00" w:rsidP="00311073">
            <w:pPr>
              <w:pStyle w:val="NormalWeb"/>
              <w:bidi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  <w:r w:rsidRPr="00087A00">
              <w:rPr>
                <w:rFonts w:ascii="David" w:hAnsi="David" w:cs="David"/>
                <w:color w:val="000000"/>
                <w:sz w:val="18"/>
                <w:szCs w:val="18"/>
                <w:rtl/>
              </w:rPr>
              <w:t>בתודה ובהערכה, צוות ההנהלה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t>.</w:t>
            </w:r>
          </w:p>
        </w:tc>
        <w:tc>
          <w:tcPr>
            <w:tcW w:w="1243" w:type="dxa"/>
          </w:tcPr>
          <w:p w14:paraId="1E90E4EC" w14:textId="77777777" w:rsidR="00087A00" w:rsidRPr="00087A00" w:rsidRDefault="00087A00" w:rsidP="00071EE8">
            <w:pPr>
              <w:bidi/>
              <w:jc w:val="center"/>
              <w:rPr>
                <w:rFonts w:ascii="David" w:hAnsi="David" w:cs="David"/>
                <w:b/>
                <w:bCs/>
              </w:rPr>
            </w:pPr>
            <w:r w:rsidRPr="00087A00">
              <w:rPr>
                <w:rFonts w:ascii="David" w:hAnsi="David" w:cs="David" w:hint="cs"/>
                <w:b/>
                <w:bCs/>
                <w:rtl/>
              </w:rPr>
              <w:t>פתיחה</w:t>
            </w:r>
          </w:p>
        </w:tc>
      </w:tr>
      <w:tr w:rsidR="00071EE8" w:rsidRPr="00087A00" w14:paraId="1EBF4FE3" w14:textId="77777777" w:rsidTr="004E6997">
        <w:trPr>
          <w:trHeight w:val="407"/>
        </w:trPr>
        <w:tc>
          <w:tcPr>
            <w:tcW w:w="9108" w:type="dxa"/>
            <w:gridSpan w:val="3"/>
          </w:tcPr>
          <w:p w14:paraId="372740BD" w14:textId="77777777" w:rsidR="00071EE8" w:rsidRPr="00071EE8" w:rsidRDefault="00071EE8" w:rsidP="004E6997">
            <w:pPr>
              <w:bidi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071EE8">
              <w:rPr>
                <w:rFonts w:ascii="David" w:hAnsi="David" w:cs="David"/>
                <w:sz w:val="20"/>
                <w:szCs w:val="20"/>
                <w:rtl/>
              </w:rPr>
              <w:t>באיזו מידה את/ה מסכים/ה עם כל אחד מהמשפטים הבאים</w:t>
            </w:r>
            <w:r w:rsidRPr="00071EE8">
              <w:rPr>
                <w:rFonts w:ascii="David" w:hAnsi="David" w:cs="David"/>
                <w:sz w:val="20"/>
                <w:szCs w:val="20"/>
              </w:rPr>
              <w:t>?</w:t>
            </w:r>
          </w:p>
        </w:tc>
        <w:tc>
          <w:tcPr>
            <w:tcW w:w="1243" w:type="dxa"/>
          </w:tcPr>
          <w:p w14:paraId="77EB739D" w14:textId="77777777" w:rsidR="00071EE8" w:rsidRPr="00087A00" w:rsidRDefault="00071EE8" w:rsidP="00071EE8">
            <w:pPr>
              <w:bidi/>
              <w:jc w:val="center"/>
              <w:rPr>
                <w:rFonts w:ascii="David" w:hAnsi="David" w:cs="David"/>
                <w:b/>
                <w:bCs/>
              </w:rPr>
            </w:pPr>
            <w:r w:rsidRPr="00087A00">
              <w:rPr>
                <w:rFonts w:ascii="David" w:hAnsi="David" w:cs="David" w:hint="cs"/>
                <w:b/>
                <w:bCs/>
                <w:rtl/>
              </w:rPr>
              <w:t xml:space="preserve">הוראות לשאלות </w:t>
            </w:r>
            <w:r w:rsidRPr="00087A00">
              <w:rPr>
                <w:rFonts w:ascii="David" w:hAnsi="David" w:cs="David"/>
                <w:b/>
                <w:bCs/>
              </w:rPr>
              <w:t>P</w:t>
            </w:r>
          </w:p>
        </w:tc>
      </w:tr>
      <w:tr w:rsidR="00071EE8" w:rsidRPr="00087A00" w14:paraId="663C8BD1" w14:textId="77777777" w:rsidTr="004E6997">
        <w:trPr>
          <w:trHeight w:val="482"/>
        </w:trPr>
        <w:tc>
          <w:tcPr>
            <w:tcW w:w="9108" w:type="dxa"/>
            <w:gridSpan w:val="3"/>
          </w:tcPr>
          <w:p w14:paraId="2C688910" w14:textId="77777777" w:rsidR="00071EE8" w:rsidRPr="00071EE8" w:rsidRDefault="00071EE8" w:rsidP="00071EE8">
            <w:pPr>
              <w:bidi/>
              <w:jc w:val="both"/>
              <w:rPr>
                <w:rFonts w:ascii="David" w:hAnsi="David" w:cs="David"/>
                <w:sz w:val="20"/>
                <w:szCs w:val="20"/>
              </w:rPr>
            </w:pPr>
            <w:r w:rsidRPr="00071EE8">
              <w:rPr>
                <w:rFonts w:ascii="David" w:hAnsi="David" w:cs="David"/>
                <w:sz w:val="20"/>
                <w:szCs w:val="20"/>
                <w:rtl/>
              </w:rPr>
              <w:t>עבור כל אחד מהמאפיינים המופיעים מטה, אנא ציין עד כמה חשוב לך</w:t>
            </w:r>
            <w:r w:rsidRPr="00071EE8">
              <w:rPr>
                <w:rFonts w:ascii="David" w:hAnsi="David" w:cs="David"/>
                <w:sz w:val="20"/>
                <w:szCs w:val="20"/>
              </w:rPr>
              <w:t> </w:t>
            </w:r>
            <w:r w:rsidRPr="00071EE8">
              <w:rPr>
                <w:rFonts w:ascii="David" w:hAnsi="David" w:cs="David"/>
                <w:sz w:val="20"/>
                <w:szCs w:val="20"/>
                <w:rtl/>
              </w:rPr>
              <w:t>שיהיו קיימים בארגון בו אתה עובד</w:t>
            </w:r>
            <w:r w:rsidRPr="00071EE8">
              <w:rPr>
                <w:rFonts w:ascii="David" w:hAnsi="David" w:cs="David"/>
                <w:sz w:val="20"/>
                <w:szCs w:val="20"/>
              </w:rPr>
              <w:t>.</w:t>
            </w:r>
          </w:p>
          <w:p w14:paraId="415EFD3C" w14:textId="77777777" w:rsidR="00071EE8" w:rsidRPr="00087A00" w:rsidRDefault="00071EE8" w:rsidP="004E6997">
            <w:pPr>
              <w:bidi/>
              <w:jc w:val="both"/>
              <w:rPr>
                <w:rFonts w:ascii="David" w:hAnsi="David" w:cs="David"/>
              </w:rPr>
            </w:pPr>
            <w:r w:rsidRPr="00071EE8">
              <w:rPr>
                <w:rFonts w:ascii="David" w:hAnsi="David" w:cs="David"/>
                <w:sz w:val="20"/>
                <w:szCs w:val="20"/>
                <w:rtl/>
              </w:rPr>
              <w:t>בעבודה חשוב לי</w:t>
            </w:r>
            <w:r w:rsidRPr="00071EE8">
              <w:rPr>
                <w:rFonts w:ascii="David" w:hAnsi="David" w:cs="David"/>
                <w:sz w:val="20"/>
                <w:szCs w:val="20"/>
              </w:rPr>
              <w:t>...</w:t>
            </w:r>
          </w:p>
        </w:tc>
        <w:tc>
          <w:tcPr>
            <w:tcW w:w="1243" w:type="dxa"/>
          </w:tcPr>
          <w:p w14:paraId="7425B924" w14:textId="77777777" w:rsidR="00071EE8" w:rsidRPr="00087A00" w:rsidRDefault="00071EE8" w:rsidP="00071EE8">
            <w:pPr>
              <w:bidi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087A00">
              <w:rPr>
                <w:rFonts w:ascii="David" w:hAnsi="David" w:cs="David" w:hint="cs"/>
                <w:b/>
                <w:bCs/>
                <w:rtl/>
              </w:rPr>
              <w:t xml:space="preserve">הוראות לשאלות </w:t>
            </w:r>
            <w:r w:rsidRPr="00087A00">
              <w:rPr>
                <w:rFonts w:ascii="David" w:hAnsi="David" w:cs="David"/>
                <w:b/>
                <w:bCs/>
              </w:rPr>
              <w:t>F</w:t>
            </w:r>
          </w:p>
        </w:tc>
      </w:tr>
      <w:tr w:rsidR="00071EE8" w:rsidRPr="00087A00" w14:paraId="21DCE775" w14:textId="77777777" w:rsidTr="004E6997">
        <w:trPr>
          <w:trHeight w:val="260"/>
        </w:trPr>
        <w:tc>
          <w:tcPr>
            <w:tcW w:w="9108" w:type="dxa"/>
            <w:gridSpan w:val="3"/>
          </w:tcPr>
          <w:p w14:paraId="3BCCC6F0" w14:textId="77777777" w:rsidR="004E6997" w:rsidRPr="004E6997" w:rsidRDefault="004E6997" w:rsidP="004E6997">
            <w:pPr>
              <w:bidi/>
              <w:jc w:val="both"/>
              <w:rPr>
                <w:rFonts w:ascii="David" w:hAnsi="David" w:cs="David"/>
              </w:rPr>
            </w:pPr>
            <w:r w:rsidRPr="004E6997">
              <w:rPr>
                <w:rFonts w:ascii="David" w:hAnsi="David" w:cs="David"/>
                <w:rtl/>
              </w:rPr>
              <w:t>עבור השאלות הבאות, נסה להיזכר במצבים מחייך ולענות את התשובה המשקפת בצורה הטובה ביותר את התנהגותך</w:t>
            </w:r>
            <w:r w:rsidRPr="004E6997">
              <w:rPr>
                <w:rFonts w:ascii="David" w:hAnsi="David" w:cs="David"/>
              </w:rPr>
              <w:t>.</w:t>
            </w:r>
          </w:p>
          <w:p w14:paraId="39F8C240" w14:textId="77777777" w:rsidR="004E6997" w:rsidRPr="004E6997" w:rsidRDefault="004E6997" w:rsidP="004E6997">
            <w:pPr>
              <w:bidi/>
              <w:jc w:val="both"/>
              <w:rPr>
                <w:rFonts w:ascii="David" w:hAnsi="David" w:cs="David"/>
              </w:rPr>
            </w:pPr>
            <w:r w:rsidRPr="004E6997">
              <w:rPr>
                <w:rFonts w:ascii="David" w:hAnsi="David" w:cs="David"/>
                <w:rtl/>
              </w:rPr>
              <w:t>אם ישנה יותר מתשובה אחת, אנא סמן את התשובה המתארת את התנהגותך בצורה הטובה ביותר</w:t>
            </w:r>
            <w:r w:rsidRPr="004E6997">
              <w:rPr>
                <w:rFonts w:ascii="David" w:hAnsi="David" w:cs="David"/>
              </w:rPr>
              <w:t>.</w:t>
            </w:r>
          </w:p>
          <w:p w14:paraId="1740DBA8" w14:textId="77777777" w:rsidR="00071EE8" w:rsidRPr="004E6997" w:rsidRDefault="004E6997" w:rsidP="004E6997">
            <w:pPr>
              <w:bidi/>
              <w:jc w:val="both"/>
              <w:rPr>
                <w:rFonts w:ascii="David" w:hAnsi="David" w:cs="David"/>
              </w:rPr>
            </w:pPr>
            <w:r w:rsidRPr="004E6997">
              <w:rPr>
                <w:rFonts w:ascii="David" w:hAnsi="David" w:cs="David"/>
                <w:rtl/>
              </w:rPr>
              <w:t>לא ניתן לסמן יותר מתשובה אחת</w:t>
            </w:r>
            <w:r w:rsidRPr="004E6997">
              <w:rPr>
                <w:rFonts w:ascii="David" w:hAnsi="David" w:cs="David"/>
              </w:rPr>
              <w:t>.</w:t>
            </w:r>
          </w:p>
        </w:tc>
        <w:tc>
          <w:tcPr>
            <w:tcW w:w="1243" w:type="dxa"/>
          </w:tcPr>
          <w:p w14:paraId="2E377DAB" w14:textId="77777777" w:rsidR="00071EE8" w:rsidRPr="00087A00" w:rsidRDefault="00071EE8" w:rsidP="00071EE8">
            <w:pPr>
              <w:bidi/>
              <w:jc w:val="center"/>
              <w:rPr>
                <w:rFonts w:ascii="David" w:hAnsi="David" w:cs="David"/>
                <w:b/>
                <w:bCs/>
              </w:rPr>
            </w:pPr>
            <w:r w:rsidRPr="00087A00">
              <w:rPr>
                <w:rFonts w:ascii="David" w:hAnsi="David" w:cs="David" w:hint="cs"/>
                <w:b/>
                <w:bCs/>
                <w:rtl/>
              </w:rPr>
              <w:t xml:space="preserve">הוראות לשאלות </w:t>
            </w:r>
            <w:r w:rsidRPr="00087A00">
              <w:rPr>
                <w:rFonts w:ascii="David" w:hAnsi="David" w:cs="David"/>
                <w:b/>
                <w:bCs/>
              </w:rPr>
              <w:t>B</w:t>
            </w:r>
          </w:p>
        </w:tc>
      </w:tr>
      <w:tr w:rsidR="00071EE8" w:rsidRPr="00087A00" w14:paraId="1C6D0DAD" w14:textId="77777777" w:rsidTr="004E6997">
        <w:trPr>
          <w:trHeight w:val="482"/>
        </w:trPr>
        <w:tc>
          <w:tcPr>
            <w:tcW w:w="9108" w:type="dxa"/>
            <w:gridSpan w:val="3"/>
          </w:tcPr>
          <w:p w14:paraId="32A84148" w14:textId="77777777" w:rsidR="00071EE8" w:rsidRDefault="004E6997" w:rsidP="00071EE8">
            <w:pPr>
              <w:bidi/>
              <w:jc w:val="both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שאלת חשיבה</w:t>
            </w:r>
          </w:p>
          <w:p w14:paraId="7BDD2F75" w14:textId="77777777" w:rsidR="004E6997" w:rsidRPr="004E6997" w:rsidRDefault="004E6997" w:rsidP="004E6997">
            <w:pPr>
              <w:bidi/>
              <w:jc w:val="both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אנא בחר את התשובה הנכונה.</w:t>
            </w:r>
          </w:p>
        </w:tc>
        <w:tc>
          <w:tcPr>
            <w:tcW w:w="1243" w:type="dxa"/>
          </w:tcPr>
          <w:p w14:paraId="6F72A691" w14:textId="77777777" w:rsidR="00071EE8" w:rsidRPr="00087A00" w:rsidRDefault="00071EE8" w:rsidP="00071EE8">
            <w:pPr>
              <w:bidi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087A00">
              <w:rPr>
                <w:rFonts w:ascii="David" w:hAnsi="David" w:cs="David" w:hint="cs"/>
                <w:b/>
                <w:bCs/>
                <w:rtl/>
              </w:rPr>
              <w:t xml:space="preserve">הוראות לשאלות </w:t>
            </w:r>
            <w:r w:rsidRPr="00087A00">
              <w:rPr>
                <w:rFonts w:ascii="David" w:hAnsi="David" w:cs="David"/>
                <w:b/>
                <w:bCs/>
              </w:rPr>
              <w:t>C</w:t>
            </w:r>
          </w:p>
        </w:tc>
      </w:tr>
      <w:tr w:rsidR="00C61923" w:rsidRPr="00087A00" w14:paraId="002B0304" w14:textId="77777777" w:rsidTr="00466BE0">
        <w:trPr>
          <w:trHeight w:val="240"/>
        </w:trPr>
        <w:tc>
          <w:tcPr>
            <w:tcW w:w="5250" w:type="dxa"/>
            <w:gridSpan w:val="2"/>
          </w:tcPr>
          <w:p w14:paraId="1EB26936" w14:textId="77777777" w:rsidR="00C61923" w:rsidRDefault="00C61923" w:rsidP="00071EE8">
            <w:pPr>
              <w:bidi/>
              <w:jc w:val="both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תודה על הזמן שהקדשת למילוי השאלון.</w:t>
            </w:r>
          </w:p>
          <w:p w14:paraId="3D7AFB68" w14:textId="77777777" w:rsidR="00C61923" w:rsidRPr="00087A00" w:rsidRDefault="00C61923" w:rsidP="00C61923">
            <w:pPr>
              <w:bidi/>
              <w:jc w:val="both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תשובות לגבי המשך התהליך יתקבלו במייל / בטלפון לא יאוחר מתאריך _______.</w:t>
            </w:r>
          </w:p>
        </w:tc>
        <w:tc>
          <w:tcPr>
            <w:tcW w:w="3858" w:type="dxa"/>
          </w:tcPr>
          <w:p w14:paraId="320BA6DD" w14:textId="77777777" w:rsidR="00C61923" w:rsidRDefault="00C61923" w:rsidP="00071EE8">
            <w:pPr>
              <w:bidi/>
              <w:jc w:val="both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מבחן הוגש בהצלחה</w:t>
            </w:r>
            <w:bookmarkStart w:id="0" w:name="_GoBack"/>
            <w:bookmarkEnd w:id="0"/>
            <w:r>
              <w:rPr>
                <w:rFonts w:ascii="David" w:hAnsi="David" w:cs="David" w:hint="cs"/>
                <w:rtl/>
              </w:rPr>
              <w:t>.</w:t>
            </w:r>
          </w:p>
          <w:p w14:paraId="040D3D36" w14:textId="77777777" w:rsidR="00C61923" w:rsidRPr="00C61923" w:rsidRDefault="00C61923" w:rsidP="00C61923">
            <w:pPr>
              <w:bidi/>
              <w:jc w:val="both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תודה שעזרת לשפר את מערך הגיוס.</w:t>
            </w:r>
          </w:p>
        </w:tc>
        <w:tc>
          <w:tcPr>
            <w:tcW w:w="1243" w:type="dxa"/>
          </w:tcPr>
          <w:p w14:paraId="0AF1FAB1" w14:textId="77777777" w:rsidR="00C61923" w:rsidRPr="00087A00" w:rsidRDefault="00C61923" w:rsidP="00071EE8">
            <w:pPr>
              <w:bidi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087A00">
              <w:rPr>
                <w:rFonts w:ascii="David" w:hAnsi="David" w:cs="David" w:hint="cs"/>
                <w:b/>
                <w:bCs/>
                <w:rtl/>
              </w:rPr>
              <w:t>סיום</w:t>
            </w:r>
          </w:p>
        </w:tc>
      </w:tr>
    </w:tbl>
    <w:p w14:paraId="0D1F5219" w14:textId="77777777" w:rsidR="002E2872" w:rsidRPr="00087A00" w:rsidRDefault="002E2872" w:rsidP="00087A00">
      <w:pPr>
        <w:bidi/>
        <w:jc w:val="center"/>
        <w:rPr>
          <w:rFonts w:ascii="David" w:hAnsi="David" w:cs="David"/>
          <w:rtl/>
        </w:rPr>
      </w:pPr>
    </w:p>
    <w:sectPr w:rsidR="002E2872" w:rsidRPr="00087A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555F4FA" w15:done="0"/>
  <w15:commentEx w15:paraId="7DA40A29" w15:done="0"/>
  <w15:commentEx w15:paraId="1926C41A" w15:done="0"/>
  <w15:commentEx w15:paraId="7F3DE10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hiran danoch">
    <w15:presenceInfo w15:providerId="Windows Live" w15:userId="27e53dc259a6e2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A00"/>
    <w:rsid w:val="00071EE8"/>
    <w:rsid w:val="00087A00"/>
    <w:rsid w:val="002E2872"/>
    <w:rsid w:val="00311073"/>
    <w:rsid w:val="004E6997"/>
    <w:rsid w:val="0053732F"/>
    <w:rsid w:val="00A20061"/>
    <w:rsid w:val="00AD2A42"/>
    <w:rsid w:val="00B02F65"/>
    <w:rsid w:val="00B14765"/>
    <w:rsid w:val="00C61923"/>
    <w:rsid w:val="00E5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5D6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87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87A0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87A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A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A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A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A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A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87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87A0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87A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A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A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A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A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A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3E1FFE1-7C63-4CC6-9221-E29DC404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WIN8</cp:lastModifiedBy>
  <cp:revision>6</cp:revision>
  <dcterms:created xsi:type="dcterms:W3CDTF">2017-09-19T05:49:00Z</dcterms:created>
  <dcterms:modified xsi:type="dcterms:W3CDTF">2017-09-19T07:57:00Z</dcterms:modified>
</cp:coreProperties>
</file>